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103"/>
      </w:tblGrid>
      <w:tr w:rsidR="00944D96" w:rsidTr="0045091E">
        <w:tc>
          <w:tcPr>
            <w:tcW w:w="4361" w:type="dxa"/>
            <w:shd w:val="clear" w:color="auto" w:fill="auto"/>
          </w:tcPr>
          <w:p w:rsidR="00944D96" w:rsidRDefault="00944D96" w:rsidP="0045091E"/>
        </w:tc>
        <w:tc>
          <w:tcPr>
            <w:tcW w:w="5103" w:type="dxa"/>
            <w:shd w:val="clear" w:color="auto" w:fill="auto"/>
          </w:tcPr>
          <w:p w:rsidR="00944D96" w:rsidRPr="00A60F3A" w:rsidRDefault="00944D96" w:rsidP="00450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D96" w:rsidRDefault="00944D96" w:rsidP="00944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иректору МБОУ СОШ №38</w:t>
            </w:r>
          </w:p>
          <w:p w:rsidR="000D23A0" w:rsidRDefault="00944D96" w:rsidP="000D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профи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Дегоева</w:t>
            </w:r>
            <w:proofErr w:type="spellEnd"/>
          </w:p>
          <w:p w:rsidR="000D23A0" w:rsidRPr="00944D96" w:rsidRDefault="000D23A0" w:rsidP="000D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:rsidR="00944D96" w:rsidRDefault="00944D96" w:rsidP="0045091E">
            <w:pPr>
              <w:jc w:val="center"/>
            </w:pPr>
          </w:p>
        </w:tc>
      </w:tr>
      <w:tr w:rsidR="000D23A0" w:rsidTr="0045091E">
        <w:tc>
          <w:tcPr>
            <w:tcW w:w="4361" w:type="dxa"/>
            <w:shd w:val="clear" w:color="auto" w:fill="auto"/>
          </w:tcPr>
          <w:p w:rsidR="000D23A0" w:rsidRDefault="000D23A0" w:rsidP="0045091E"/>
        </w:tc>
        <w:tc>
          <w:tcPr>
            <w:tcW w:w="5103" w:type="dxa"/>
            <w:shd w:val="clear" w:color="auto" w:fill="auto"/>
          </w:tcPr>
          <w:p w:rsidR="000D23A0" w:rsidRPr="00A60F3A" w:rsidRDefault="000D23A0" w:rsidP="00450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D96" w:rsidRPr="0021294E" w:rsidRDefault="00944D96" w:rsidP="00944D96">
      <w:pPr>
        <w:jc w:val="center"/>
        <w:rPr>
          <w:rFonts w:ascii="Times New Roman" w:hAnsi="Times New Roman"/>
          <w:b/>
          <w:sz w:val="24"/>
          <w:szCs w:val="24"/>
        </w:rPr>
      </w:pPr>
      <w:r w:rsidRPr="0021294E">
        <w:rPr>
          <w:rFonts w:ascii="Times New Roman" w:hAnsi="Times New Roman"/>
          <w:b/>
          <w:sz w:val="24"/>
          <w:szCs w:val="24"/>
        </w:rPr>
        <w:t>ЗАЯВЛЕНИЕ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>в образовательное учреждение в 1 класс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ребенка: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_____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Дата и место рождения ребенка: __________</w:t>
      </w:r>
      <w:r>
        <w:rPr>
          <w:rFonts w:ascii="Times New Roman" w:hAnsi="Times New Roman"/>
          <w:sz w:val="24"/>
          <w:szCs w:val="24"/>
        </w:rPr>
        <w:t>___________</w:t>
      </w:r>
      <w:r w:rsidRPr="0021294E">
        <w:rPr>
          <w:rFonts w:ascii="Times New Roman" w:hAnsi="Times New Roman"/>
          <w:sz w:val="24"/>
          <w:szCs w:val="24"/>
        </w:rPr>
        <w:t>___________________________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матери ребенка: 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отца ребенка: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</w:t>
      </w:r>
    </w:p>
    <w:p w:rsidR="00944D96" w:rsidRPr="0021294E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1294E">
        <w:rPr>
          <w:rFonts w:ascii="Times New Roman" w:hAnsi="Times New Roman"/>
          <w:sz w:val="24"/>
          <w:szCs w:val="24"/>
        </w:rPr>
        <w:t>ли ФИО законного представителя ребенка</w:t>
      </w:r>
      <w:r>
        <w:rPr>
          <w:rFonts w:ascii="Times New Roman" w:hAnsi="Times New Roman"/>
          <w:sz w:val="24"/>
          <w:szCs w:val="24"/>
        </w:rPr>
        <w:t>:_______________________________________</w:t>
      </w:r>
    </w:p>
    <w:p w:rsidR="00944D96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44D96" w:rsidRDefault="00944D96" w:rsidP="00944D9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 xml:space="preserve">На обработку персональных данных родителей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21294E">
        <w:rPr>
          <w:rFonts w:ascii="Times New Roman" w:hAnsi="Times New Roman"/>
          <w:sz w:val="24"/>
          <w:szCs w:val="24"/>
        </w:rPr>
        <w:t>и персональных данных ребенка в порядке, установленном Ф</w:t>
      </w:r>
      <w:r>
        <w:rPr>
          <w:rFonts w:ascii="Times New Roman" w:hAnsi="Times New Roman"/>
          <w:sz w:val="24"/>
          <w:szCs w:val="24"/>
        </w:rPr>
        <w:t xml:space="preserve">едеральным законом </w:t>
      </w:r>
      <w:r w:rsidRPr="0021294E">
        <w:rPr>
          <w:rFonts w:ascii="Times New Roman" w:hAnsi="Times New Roman"/>
          <w:sz w:val="24"/>
          <w:szCs w:val="24"/>
        </w:rPr>
        <w:t>от 27.07.2006  №152-ФЗ «О персональных данных», согласе</w:t>
      </w:r>
      <w:proofErr w:type="gramStart"/>
      <w:r w:rsidRPr="0021294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44D96" w:rsidRDefault="00944D96" w:rsidP="00944D96">
      <w:pPr>
        <w:tabs>
          <w:tab w:val="left" w:pos="31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44D96" w:rsidRPr="00490C6A" w:rsidRDefault="00944D96" w:rsidP="00944D96">
      <w:pPr>
        <w:tabs>
          <w:tab w:val="left" w:pos="31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90C6A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</w:t>
      </w:r>
      <w:r>
        <w:rPr>
          <w:rFonts w:ascii="Times New Roman" w:hAnsi="Times New Roman"/>
          <w:sz w:val="24"/>
          <w:szCs w:val="24"/>
        </w:rPr>
        <w:t>итации, у</w:t>
      </w:r>
      <w:r w:rsidRPr="00490C6A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0D5EE1">
        <w:rPr>
          <w:rFonts w:ascii="Times New Roman" w:hAnsi="Times New Roman"/>
          <w:sz w:val="24"/>
          <w:szCs w:val="24"/>
        </w:rPr>
        <w:t xml:space="preserve">, с реализуемыми образовательными программами (УМК) </w:t>
      </w:r>
      <w:r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44D96" w:rsidRDefault="00944D96" w:rsidP="00944D96">
      <w:pPr>
        <w:jc w:val="both"/>
        <w:rPr>
          <w:sz w:val="24"/>
          <w:szCs w:val="24"/>
        </w:rPr>
      </w:pPr>
    </w:p>
    <w:p w:rsidR="00944D96" w:rsidRPr="00AF794D" w:rsidRDefault="00944D96" w:rsidP="0094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96" w:rsidRPr="00AF794D" w:rsidRDefault="00944D96" w:rsidP="00944D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Адрес заявителя:</w:t>
      </w:r>
    </w:p>
    <w:p w:rsidR="00944D96" w:rsidRDefault="00944D96" w:rsidP="00944D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44D96" w:rsidRPr="00AF794D" w:rsidRDefault="00944D96" w:rsidP="00944D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заявителя (указывается по желанию): __________________________</w:t>
      </w:r>
    </w:p>
    <w:p w:rsidR="00944D96" w:rsidRPr="00AF794D" w:rsidRDefault="00944D96" w:rsidP="0094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96" w:rsidRDefault="00944D96" w:rsidP="00944D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4D96" w:rsidRPr="00AF794D" w:rsidRDefault="00944D96" w:rsidP="00944D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_____________________    ___</w:t>
      </w:r>
      <w:r>
        <w:rPr>
          <w:rFonts w:ascii="Times New Roman" w:hAnsi="Times New Roman"/>
          <w:sz w:val="24"/>
          <w:szCs w:val="24"/>
        </w:rPr>
        <w:t>__</w:t>
      </w:r>
      <w:r w:rsidRPr="00AF794D">
        <w:rPr>
          <w:rFonts w:ascii="Times New Roman" w:hAnsi="Times New Roman"/>
          <w:sz w:val="24"/>
          <w:szCs w:val="24"/>
        </w:rPr>
        <w:t>______________________</w:t>
      </w:r>
    </w:p>
    <w:p w:rsidR="00944D96" w:rsidRPr="00AF794D" w:rsidRDefault="00944D96" w:rsidP="00944D9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AF794D">
        <w:rPr>
          <w:rFonts w:ascii="Times New Roman" w:hAnsi="Times New Roman"/>
          <w:sz w:val="16"/>
          <w:szCs w:val="16"/>
        </w:rPr>
        <w:t>подпись                                                      ФИО заявителя</w:t>
      </w:r>
    </w:p>
    <w:p w:rsidR="00944D96" w:rsidRDefault="00944D96" w:rsidP="00944D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4D96" w:rsidRPr="00AF794D" w:rsidRDefault="0067589A" w:rsidP="00944D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 __________2015</w:t>
      </w:r>
      <w:r w:rsidR="00586ACC">
        <w:rPr>
          <w:rFonts w:ascii="Times New Roman" w:hAnsi="Times New Roman"/>
          <w:sz w:val="24"/>
          <w:szCs w:val="24"/>
        </w:rPr>
        <w:t>г.</w:t>
      </w:r>
    </w:p>
    <w:p w:rsidR="004C3981" w:rsidRDefault="004C3981"/>
    <w:sectPr w:rsidR="004C3981" w:rsidSect="00E5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D96"/>
    <w:rsid w:val="00045599"/>
    <w:rsid w:val="000D23A0"/>
    <w:rsid w:val="000D5EE1"/>
    <w:rsid w:val="003E1FFA"/>
    <w:rsid w:val="004C3981"/>
    <w:rsid w:val="00586ACC"/>
    <w:rsid w:val="0067589A"/>
    <w:rsid w:val="007336C8"/>
    <w:rsid w:val="008C162A"/>
    <w:rsid w:val="00944D96"/>
    <w:rsid w:val="00E51558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AF2F-79BC-4B2A-8B01-9B1CFCF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3-03T09:41:00Z</cp:lastPrinted>
  <dcterms:created xsi:type="dcterms:W3CDTF">2013-03-04T10:39:00Z</dcterms:created>
  <dcterms:modified xsi:type="dcterms:W3CDTF">2015-03-03T09:46:00Z</dcterms:modified>
</cp:coreProperties>
</file>